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C256B5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6464C" w:rsidRDefault="00E24DB3" w:rsidP="00E24DB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ОСНОВНЫЕ НАПРАВЛЕНИЯ РАЗВИТИЯ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F27818" w:rsidRPr="000644C5" w:rsidRDefault="00F27818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256B5">
        <w:rPr>
          <w:rFonts w:ascii="Arial" w:hAnsi="Arial" w:cs="Arial"/>
          <w:b/>
          <w:szCs w:val="28"/>
        </w:rPr>
        <w:t>МЭ-1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C256B5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E24DB3" w:rsidRPr="00E24DB3" w:rsidRDefault="00E24DB3" w:rsidP="00E24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E24DB3">
        <w:rPr>
          <w:rStyle w:val="a9"/>
          <w:color w:val="000000"/>
          <w:spacing w:val="-5"/>
          <w:szCs w:val="28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F27818" w:rsidRPr="00B62C7F" w:rsidRDefault="00F27818" w:rsidP="00E24DB3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56B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256B5">
        <w:rPr>
          <w:b/>
          <w:spacing w:val="-4"/>
          <w:sz w:val="24"/>
          <w:szCs w:val="24"/>
        </w:rPr>
        <w:t>МЭ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56B5">
        <w:rPr>
          <w:b/>
          <w:spacing w:val="-4"/>
          <w:sz w:val="24"/>
          <w:szCs w:val="24"/>
        </w:rPr>
        <w:t>МЭ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56B5">
        <w:rPr>
          <w:b/>
          <w:spacing w:val="-4"/>
          <w:sz w:val="24"/>
          <w:szCs w:val="24"/>
        </w:rPr>
        <w:t>МЭ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56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56B5">
        <w:rPr>
          <w:b/>
          <w:spacing w:val="-4"/>
          <w:sz w:val="24"/>
          <w:szCs w:val="24"/>
        </w:rPr>
        <w:t>МЭ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56B5">
        <w:rPr>
          <w:b/>
          <w:spacing w:val="-4"/>
          <w:sz w:val="24"/>
          <w:szCs w:val="24"/>
        </w:rPr>
        <w:t>МЭ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256B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3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C256B5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3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56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2C57" w:rsidRDefault="00DC2C57" w:rsidP="00DC2C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C2C57" w:rsidRDefault="00DC2C57" w:rsidP="00DC2C57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56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9B1094" w:rsidRDefault="009B1094" w:rsidP="009B109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9B1094" w:rsidRDefault="009B1094" w:rsidP="009B1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81" w:rsidRDefault="00476681" w:rsidP="004402DE">
      <w:pPr>
        <w:spacing w:after="0" w:line="240" w:lineRule="auto"/>
      </w:pPr>
      <w:r>
        <w:separator/>
      </w:r>
    </w:p>
  </w:endnote>
  <w:endnote w:type="continuationSeparator" w:id="0">
    <w:p w:rsidR="00476681" w:rsidRDefault="0047668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81" w:rsidRDefault="00476681" w:rsidP="004402DE">
      <w:pPr>
        <w:spacing w:after="0" w:line="240" w:lineRule="auto"/>
      </w:pPr>
      <w:r>
        <w:separator/>
      </w:r>
    </w:p>
  </w:footnote>
  <w:footnote w:type="continuationSeparator" w:id="0">
    <w:p w:rsidR="00476681" w:rsidRDefault="0047668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23A3-A1B8-4FAA-84D0-93C7D56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77</cp:revision>
  <cp:lastPrinted>2016-12-27T17:35:00Z</cp:lastPrinted>
  <dcterms:created xsi:type="dcterms:W3CDTF">2014-12-16T13:41:00Z</dcterms:created>
  <dcterms:modified xsi:type="dcterms:W3CDTF">2022-08-18T15:41:00Z</dcterms:modified>
</cp:coreProperties>
</file>